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Pr="0043721D" w:rsidRDefault="00F4217F" w:rsidP="0043721D">
      <w:pPr>
        <w:jc w:val="right"/>
      </w:pPr>
      <w:r>
        <w:br w:type="page"/>
      </w: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>do oświadczenia</w:t>
      </w:r>
      <w:bookmarkStart w:id="0" w:name="_GoBack"/>
      <w:bookmarkEnd w:id="0"/>
      <w:r>
        <w:rPr>
          <w:rFonts w:ascii="Calibri" w:eastAsiaTheme="minorHAnsi" w:hAnsi="Calibri" w:cs="Arial"/>
          <w:b/>
          <w:lang w:eastAsia="pl-PL"/>
        </w:rPr>
        <w:t xml:space="preserve">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>oraz kierownika placówki zagranicznej -  …………………</w:t>
      </w:r>
      <w:r>
        <w:rPr>
          <w:rFonts w:ascii="Calibri" w:eastAsiaTheme="minorHAnsi" w:hAnsi="Calibri"/>
          <w:lang w:eastAsia="en-US"/>
        </w:rPr>
        <w:t>…………………………………………………………………….</w:t>
      </w:r>
      <w:r w:rsidRPr="008A7107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i 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o 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sprostowania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oraz 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B5" w:rsidRDefault="00AE58B5" w:rsidP="00F4219B">
      <w:pPr>
        <w:spacing w:after="0" w:line="240" w:lineRule="auto"/>
      </w:pPr>
      <w:r>
        <w:separator/>
      </w:r>
    </w:p>
  </w:endnote>
  <w:endnote w:type="continuationSeparator" w:id="0">
    <w:p w:rsidR="00AE58B5" w:rsidRDefault="00AE58B5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B5" w:rsidRDefault="00AE58B5" w:rsidP="00F4219B">
      <w:pPr>
        <w:spacing w:after="0" w:line="240" w:lineRule="auto"/>
      </w:pPr>
      <w:r>
        <w:separator/>
      </w:r>
    </w:p>
  </w:footnote>
  <w:footnote w:type="continuationSeparator" w:id="0">
    <w:p w:rsidR="00AE58B5" w:rsidRDefault="00AE58B5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9B"/>
    <w:rsid w:val="00282491"/>
    <w:rsid w:val="002F3189"/>
    <w:rsid w:val="003A7872"/>
    <w:rsid w:val="003D7F0C"/>
    <w:rsid w:val="0042442F"/>
    <w:rsid w:val="0043721D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B37AC"/>
    <w:rsid w:val="00AE58B5"/>
    <w:rsid w:val="00B266FB"/>
    <w:rsid w:val="00BE388D"/>
    <w:rsid w:val="00C15D0A"/>
    <w:rsid w:val="00C96700"/>
    <w:rsid w:val="00D51FA9"/>
    <w:rsid w:val="00D87E24"/>
    <w:rsid w:val="00DB594F"/>
    <w:rsid w:val="00E40D5C"/>
    <w:rsid w:val="00EC63C3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39FA"/>
  <w15:docId w15:val="{542B304E-5ADD-417F-97D9-BB317952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9385-6516-4C96-B13E-8F5E21C9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Durak Magdalena</cp:lastModifiedBy>
  <cp:revision>3</cp:revision>
  <dcterms:created xsi:type="dcterms:W3CDTF">2020-11-02T16:01:00Z</dcterms:created>
  <dcterms:modified xsi:type="dcterms:W3CDTF">2020-11-02T16:01:00Z</dcterms:modified>
</cp:coreProperties>
</file>